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E6" w:rsidRPr="007469EE" w:rsidRDefault="00A875E6" w:rsidP="00A875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7469EE">
        <w:rPr>
          <w:rFonts w:ascii="Times New Roman" w:hAnsi="Times New Roman"/>
          <w:b/>
          <w:sz w:val="24"/>
          <w:szCs w:val="24"/>
          <w:lang w:eastAsia="en-US"/>
        </w:rPr>
        <w:t>Утверждено</w:t>
      </w:r>
    </w:p>
    <w:p w:rsidR="00A875E6" w:rsidRPr="007469EE" w:rsidRDefault="00A875E6" w:rsidP="00A875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7469EE">
        <w:rPr>
          <w:rFonts w:ascii="Times New Roman" w:hAnsi="Times New Roman"/>
          <w:b/>
          <w:sz w:val="24"/>
          <w:szCs w:val="24"/>
          <w:lang w:eastAsia="en-US"/>
        </w:rPr>
        <w:t>Постановлением  администрации</w:t>
      </w:r>
    </w:p>
    <w:p w:rsidR="00A875E6" w:rsidRPr="007469EE" w:rsidRDefault="00A875E6" w:rsidP="00A875E6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 w:rsidRPr="007469EE">
        <w:rPr>
          <w:rFonts w:ascii="Times New Roman" w:hAnsi="Times New Roman"/>
          <w:b/>
          <w:sz w:val="24"/>
          <w:szCs w:val="24"/>
          <w:lang w:eastAsia="en-US"/>
        </w:rPr>
        <w:t xml:space="preserve"> муниципального района</w:t>
      </w:r>
    </w:p>
    <w:p w:rsidR="00A875E6" w:rsidRPr="007469EE" w:rsidRDefault="00A875E6" w:rsidP="00A875E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469EE">
        <w:rPr>
          <w:rFonts w:ascii="Times New Roman" w:hAnsi="Times New Roman"/>
          <w:b/>
          <w:sz w:val="24"/>
          <w:szCs w:val="24"/>
        </w:rPr>
        <w:t xml:space="preserve">от           №     </w:t>
      </w:r>
    </w:p>
    <w:p w:rsidR="00650159" w:rsidRPr="007469EE" w:rsidRDefault="00650159" w:rsidP="00A875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69EE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650159" w:rsidRPr="007469EE" w:rsidRDefault="00650159" w:rsidP="00A875E6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69EE">
        <w:rPr>
          <w:rFonts w:ascii="Times New Roman" w:hAnsi="Times New Roman"/>
          <w:b/>
          <w:sz w:val="24"/>
          <w:szCs w:val="24"/>
        </w:rPr>
        <w:t>«Культура   Шимского  муниципального района на 2014-2020 годы»</w:t>
      </w:r>
    </w:p>
    <w:p w:rsidR="00650159" w:rsidRPr="007469EE" w:rsidRDefault="00650159" w:rsidP="00A875E6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469EE">
        <w:rPr>
          <w:rFonts w:ascii="Times New Roman" w:hAnsi="Times New Roman"/>
          <w:b/>
          <w:sz w:val="24"/>
          <w:szCs w:val="24"/>
        </w:rPr>
        <w:t>муниципальной  программы «Развитие  культуры  и  туризма      Шимского муниципального   района на 2014-2020 годы»</w:t>
      </w: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5"/>
        <w:gridCol w:w="2322"/>
        <w:gridCol w:w="1559"/>
        <w:gridCol w:w="1276"/>
        <w:gridCol w:w="1080"/>
        <w:gridCol w:w="1215"/>
        <w:gridCol w:w="1107"/>
        <w:gridCol w:w="1134"/>
        <w:gridCol w:w="1161"/>
        <w:gridCol w:w="1134"/>
        <w:gridCol w:w="1134"/>
        <w:gridCol w:w="1134"/>
        <w:gridCol w:w="1107"/>
      </w:tblGrid>
      <w:tr w:rsidR="00650159" w:rsidRPr="007469EE" w:rsidTr="00073AFB">
        <w:trPr>
          <w:trHeight w:val="545"/>
          <w:jc w:val="center"/>
        </w:trPr>
        <w:tc>
          <w:tcPr>
            <w:tcW w:w="915" w:type="dxa"/>
            <w:vMerge w:val="restart"/>
            <w:noWrap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7469E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69E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22" w:type="dxa"/>
            <w:vMerge w:val="restart"/>
            <w:noWrap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80" w:type="dxa"/>
            <w:vMerge w:val="restart"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Целевой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ь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br/>
              <w:t>(номер целевого показателя из паспорта подпрограммы)</w:t>
            </w:r>
          </w:p>
        </w:tc>
        <w:tc>
          <w:tcPr>
            <w:tcW w:w="1215" w:type="dxa"/>
            <w:vMerge w:val="restart"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11" w:type="dxa"/>
            <w:gridSpan w:val="7"/>
          </w:tcPr>
          <w:p w:rsidR="00650159" w:rsidRPr="007469EE" w:rsidRDefault="00650159" w:rsidP="00B612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650159" w:rsidRPr="007469EE" w:rsidTr="00043496">
        <w:trPr>
          <w:trHeight w:val="1272"/>
          <w:jc w:val="center"/>
        </w:trPr>
        <w:tc>
          <w:tcPr>
            <w:tcW w:w="915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vAlign w:val="center"/>
          </w:tcPr>
          <w:p w:rsidR="00650159" w:rsidRPr="007469EE" w:rsidRDefault="00650159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noWrap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61" w:type="dxa"/>
            <w:noWrap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7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650159" w:rsidRPr="007469EE" w:rsidTr="00043496">
        <w:trPr>
          <w:trHeight w:val="203"/>
          <w:jc w:val="center"/>
        </w:trPr>
        <w:tc>
          <w:tcPr>
            <w:tcW w:w="915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7" w:type="dxa"/>
            <w:noWrap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noWrap/>
            <w:vAlign w:val="center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7" w:type="dxa"/>
          </w:tcPr>
          <w:p w:rsidR="00650159" w:rsidRPr="007469EE" w:rsidRDefault="00650159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50159" w:rsidRPr="007469EE" w:rsidTr="005A2EF4">
        <w:trPr>
          <w:trHeight w:val="229"/>
          <w:jc w:val="center"/>
        </w:trPr>
        <w:tc>
          <w:tcPr>
            <w:tcW w:w="915" w:type="dxa"/>
          </w:tcPr>
          <w:p w:rsidR="00650159" w:rsidRPr="007469EE" w:rsidRDefault="00650159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363" w:type="dxa"/>
            <w:gridSpan w:val="12"/>
          </w:tcPr>
          <w:p w:rsidR="00650159" w:rsidRPr="007469EE" w:rsidRDefault="00650159" w:rsidP="00B61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 xml:space="preserve">Задача 1 </w:t>
            </w:r>
          </w:p>
          <w:p w:rsidR="00650159" w:rsidRPr="007469EE" w:rsidRDefault="00650159" w:rsidP="00B6126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 каждой личности</w:t>
            </w:r>
          </w:p>
        </w:tc>
      </w:tr>
      <w:tr w:rsidR="0041788C" w:rsidRPr="007469EE" w:rsidTr="00043496">
        <w:trPr>
          <w:trHeight w:val="56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 и проведение   районного  фестиваля детского самодеятельного творчества    «Надежды России»</w:t>
            </w:r>
          </w:p>
        </w:tc>
        <w:tc>
          <w:tcPr>
            <w:tcW w:w="1559" w:type="dxa"/>
          </w:tcPr>
          <w:p w:rsidR="0041788C" w:rsidRPr="007469EE" w:rsidRDefault="0041788C" w:rsidP="0059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 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Апрель-май (ежегодно)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C03639" w:rsidRDefault="00C03639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C03639" w:rsidRDefault="00C03639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районного  молодежного патриотического фестиваля «Афганский ветер» 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5 февраля 2015-2020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788C" w:rsidRPr="007469EE" w:rsidTr="00043496">
        <w:trPr>
          <w:trHeight w:val="1436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и проведение  районного фестиваля  эстрадной песни  «Волховские зори»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8 февраля (ежегодно)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 посвященных 70-летию Победы   в ВОВ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ай 2014- 2015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7469EE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7469EE">
              <w:rPr>
                <w:rFonts w:ascii="Times New Roman" w:hAnsi="Times New Roman"/>
                <w:sz w:val="24"/>
                <w:szCs w:val="24"/>
              </w:rPr>
              <w:t>онкурс    работ  декоративно-прикладного  творчества ветеранов  войны и  труда  «Добрых  рук мастерство »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ктябрь2015-2020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оэтический   фестиваль  «Приильменские мотивы»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Август 2015-2020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и проведение  юбилейной концертной программы  хореографического ансамбля «Родник» к 25- летию   ансамбля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41788C" w:rsidRPr="007469EE" w:rsidRDefault="0041788C" w:rsidP="00B61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Организация  и  постановка юбилейного спектакля Медведского народного театра к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120 –летию  театра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41788C" w:rsidRPr="007469EE" w:rsidRDefault="0041788C" w:rsidP="00B61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ежрайонный хореографический фестиваль танца «Танцуй пока  молодой» к международному Дню танца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9 апреля  2015-2020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1.</w:t>
            </w:r>
          </w:p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1788C" w:rsidRPr="007469EE" w:rsidTr="00043496">
        <w:trPr>
          <w:trHeight w:val="259"/>
          <w:jc w:val="center"/>
        </w:trPr>
        <w:tc>
          <w:tcPr>
            <w:tcW w:w="915" w:type="dxa"/>
          </w:tcPr>
          <w:p w:rsidR="0041788C" w:rsidRPr="007469EE" w:rsidRDefault="0041788C" w:rsidP="00B6126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322" w:type="dxa"/>
          </w:tcPr>
          <w:p w:rsidR="0041788C" w:rsidRPr="007469EE" w:rsidRDefault="0041788C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Фестиваль   детских театральных коллективов «Новгородская сказка» </w:t>
            </w:r>
          </w:p>
        </w:tc>
        <w:tc>
          <w:tcPr>
            <w:tcW w:w="1559" w:type="dxa"/>
          </w:tcPr>
          <w:p w:rsidR="0041788C" w:rsidRPr="007469EE" w:rsidRDefault="0041788C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Декабрь 2015 2017 2019</w:t>
            </w:r>
          </w:p>
        </w:tc>
        <w:tc>
          <w:tcPr>
            <w:tcW w:w="1080" w:type="dxa"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41788C" w:rsidRPr="007469EE" w:rsidRDefault="0041788C" w:rsidP="00B6126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41788C" w:rsidRPr="007469EE" w:rsidRDefault="0041788C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1788C" w:rsidRPr="007469EE" w:rsidRDefault="00C03639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41788C" w:rsidRPr="007469EE" w:rsidRDefault="0041788C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259"/>
          <w:jc w:val="center"/>
        </w:trPr>
        <w:tc>
          <w:tcPr>
            <w:tcW w:w="915" w:type="dxa"/>
          </w:tcPr>
          <w:p w:rsidR="00AD3A3D" w:rsidRPr="007469EE" w:rsidRDefault="00AD3A3D" w:rsidP="00013D5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322" w:type="dxa"/>
          </w:tcPr>
          <w:p w:rsidR="00AD3A3D" w:rsidRPr="007469EE" w:rsidRDefault="00AD3A3D" w:rsidP="00AD3A3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популяризации семейных ценностей 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013D5C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01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013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01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01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01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01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259"/>
          <w:jc w:val="center"/>
        </w:trPr>
        <w:tc>
          <w:tcPr>
            <w:tcW w:w="915" w:type="dxa"/>
          </w:tcPr>
          <w:p w:rsidR="00AD3A3D" w:rsidRPr="007469EE" w:rsidRDefault="00AD3A3D" w:rsidP="00013D5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рограммное обеспечение  деятельности библиотек района, доступа  в   Интернет библиотек района,  сопровождение программы модельная библиотека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3.</w:t>
            </w:r>
          </w:p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D3A3D" w:rsidRPr="007469EE" w:rsidTr="00043496">
        <w:trPr>
          <w:trHeight w:val="1637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Долевое участие в создании </w:t>
            </w:r>
            <w:proofErr w:type="gramStart"/>
            <w:r w:rsidRPr="007469EE">
              <w:rPr>
                <w:rFonts w:ascii="Times New Roman" w:hAnsi="Times New Roman"/>
                <w:sz w:val="24"/>
                <w:szCs w:val="24"/>
              </w:rPr>
              <w:t>Книги  Памяти жертв политических репрессий Новгородской области</w:t>
            </w:r>
            <w:proofErr w:type="gramEnd"/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259"/>
          <w:jc w:val="center"/>
        </w:trPr>
        <w:tc>
          <w:tcPr>
            <w:tcW w:w="915" w:type="dxa"/>
          </w:tcPr>
          <w:p w:rsidR="00AD3A3D" w:rsidRPr="007469EE" w:rsidRDefault="00AD3A3D" w:rsidP="003C5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2322" w:type="dxa"/>
          </w:tcPr>
          <w:p w:rsidR="00AD3A3D" w:rsidRPr="007469EE" w:rsidRDefault="00AD3A3D" w:rsidP="004B496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одключение общедоступных библиотек к сети Интернет 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</w:tcPr>
          <w:p w:rsidR="00AD3A3D" w:rsidRPr="007469EE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 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4B496A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1215" w:type="dxa"/>
          </w:tcPr>
          <w:p w:rsidR="00AD3A3D" w:rsidRPr="007469EE" w:rsidRDefault="00AD3A3D" w:rsidP="004B4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4B49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4B496A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noWrap/>
          </w:tcPr>
          <w:p w:rsidR="00AD3A3D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161" w:type="dxa"/>
            <w:noWrap/>
          </w:tcPr>
          <w:p w:rsidR="00AD3A3D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4B4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5A2EF4">
        <w:trPr>
          <w:trHeight w:val="128"/>
          <w:jc w:val="center"/>
        </w:trPr>
        <w:tc>
          <w:tcPr>
            <w:tcW w:w="16278" w:type="dxa"/>
            <w:gridSpan w:val="13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 xml:space="preserve">Задача 2 </w:t>
            </w:r>
          </w:p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>Развитие 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и проведение   районного конкурса    имени  В.А. Никитина «Шимский камертон»   среди учащихся учреждений дополнительного образования детей  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Д «Шимская ДШИ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ай   2015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2.1.</w:t>
            </w:r>
          </w:p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2.5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муниципальных учреждений культуры и  учреждений дополнительного образования детей  в сфере культуры по программам высшего   профессионального  образования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«Шимская ДШИ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  <w:proofErr w:type="gramStart"/>
            <w:r w:rsidRPr="007469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322" w:type="dxa"/>
          </w:tcPr>
          <w:p w:rsidR="00AD3A3D" w:rsidRPr="007469EE" w:rsidRDefault="00AD3A3D" w:rsidP="0094315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чреждений культуры и  учреждений дополнительного образования детей  в сфере культуры  по дополнительным профессиональным программам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Комитет культуры</w:t>
            </w:r>
            <w:r w:rsidRPr="007469EE">
              <w:rPr>
                <w:sz w:val="24"/>
                <w:szCs w:val="24"/>
              </w:rPr>
              <w:t>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«Шимская МБ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 «Шимская ДШИ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3E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3A3D" w:rsidRPr="007469EE" w:rsidRDefault="00AD3A3D" w:rsidP="003E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3E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3E64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noWrap/>
          </w:tcPr>
          <w:p w:rsidR="00AD3A3D" w:rsidRPr="007469EE" w:rsidRDefault="00AD3A3D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2,0</w:t>
            </w: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161" w:type="dxa"/>
            <w:noWrap/>
          </w:tcPr>
          <w:p w:rsidR="00AD3A3D" w:rsidRDefault="00AD3A3D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AD3A3D" w:rsidRPr="007469EE" w:rsidRDefault="00AD3A3D" w:rsidP="00746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46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7469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469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Default="00AD3A3D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0</w:t>
            </w:r>
          </w:p>
          <w:p w:rsidR="00782D93" w:rsidRDefault="00782D93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782D93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3A3D" w:rsidRPr="007469EE" w:rsidTr="005A2EF4">
        <w:trPr>
          <w:trHeight w:val="128"/>
          <w:jc w:val="center"/>
        </w:trPr>
        <w:tc>
          <w:tcPr>
            <w:tcW w:w="16278" w:type="dxa"/>
            <w:gridSpan w:val="13"/>
          </w:tcPr>
          <w:p w:rsidR="00AD3A3D" w:rsidRPr="007469EE" w:rsidRDefault="00AD3A3D" w:rsidP="00B6126C">
            <w:pPr>
              <w:pStyle w:val="ConsPlusCel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3</w:t>
            </w:r>
          </w:p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>Укрепление единого культурного и информационного пространства на территории   муниципального района, преодоление отставания и диспропорций  в культурном уровне муниципальных районов путем укрепления и модернизации материально-технической базы учреждений культуры, поддержки творческих инициатив населения    муниципального района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роведение ремонтов  зданий   муниципальных учреждений, подведомственных органам местного самоуправления, реализующим полномочия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6F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МБУК «Шимская МБС» 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 «Шимская ДШИ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52,3</w:t>
            </w:r>
          </w:p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59,6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65,4</w:t>
            </w: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5549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7</w:t>
            </w: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,5</w:t>
            </w:r>
          </w:p>
          <w:p w:rsidR="00782D93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7</w:t>
            </w:r>
          </w:p>
        </w:tc>
        <w:tc>
          <w:tcPr>
            <w:tcW w:w="1134" w:type="dxa"/>
          </w:tcPr>
          <w:p w:rsidR="00AD3A3D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Default="00AD3A3D" w:rsidP="007D79D2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C03639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C036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D93" w:rsidRDefault="00782D93" w:rsidP="00782D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82D93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 базы  муниципальных учреждений культуры района  (в том числе приобретение  специального оборудования для учреждений культуры)</w:t>
            </w:r>
          </w:p>
        </w:tc>
        <w:tc>
          <w:tcPr>
            <w:tcW w:w="1559" w:type="dxa"/>
          </w:tcPr>
          <w:p w:rsidR="00AD3A3D" w:rsidRPr="007469EE" w:rsidRDefault="00AD3A3D" w:rsidP="006F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</w:t>
            </w:r>
          </w:p>
          <w:p w:rsidR="00AD3A3D" w:rsidRPr="007469EE" w:rsidRDefault="00AD3A3D" w:rsidP="006F7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F7F78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F7F78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38,7</w:t>
            </w:r>
          </w:p>
        </w:tc>
        <w:tc>
          <w:tcPr>
            <w:tcW w:w="1134" w:type="dxa"/>
            <w:noWrap/>
          </w:tcPr>
          <w:p w:rsidR="00AD3A3D" w:rsidRPr="007469EE" w:rsidRDefault="00AD3A3D" w:rsidP="00077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5549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 базы   и оснащение оборудованием   учреждений дополнительного образования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  МБУДО «Шимская ДШИ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 2017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1559" w:type="dxa"/>
          </w:tcPr>
          <w:p w:rsidR="00AD3A3D" w:rsidRPr="007469EE" w:rsidRDefault="00AD3A3D" w:rsidP="0059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 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еспечение учреждений культуры специализированным автотранспортом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</w:t>
            </w:r>
            <w:r w:rsidRPr="007469EE">
              <w:rPr>
                <w:sz w:val="24"/>
                <w:szCs w:val="24"/>
              </w:rPr>
              <w:t>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Создание модельных библиотек  в целях модернизации  сельской  библиотечной сети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 –Медведский сельский филиал  МБУК «Шимская МБ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7 – Уторгошский сельский филиал МБУК «Шимская МБС»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322" w:type="dxa"/>
          </w:tcPr>
          <w:p w:rsidR="00AD3A3D" w:rsidRPr="007469EE" w:rsidRDefault="00AD3A3D" w:rsidP="006826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ых образований и государственных библиотек на 2015-2017 годы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-</w:t>
            </w: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3A3D" w:rsidRPr="007469EE" w:rsidRDefault="00AD3A3D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Default="00AD3A3D" w:rsidP="0041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B4886" w:rsidRPr="007469EE" w:rsidRDefault="001B4886" w:rsidP="001B48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41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1B4886" w:rsidP="001B4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41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322" w:type="dxa"/>
          </w:tcPr>
          <w:p w:rsidR="00AD3A3D" w:rsidRPr="008B6E66" w:rsidRDefault="00AD3A3D" w:rsidP="006826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B6E66">
              <w:rPr>
                <w:rFonts w:ascii="Times New Roman" w:hAnsi="Times New Roman"/>
                <w:sz w:val="24"/>
                <w:szCs w:val="24"/>
              </w:rPr>
              <w:t xml:space="preserve">омплектование книжных фондов библиотек муниципальных учреждений, подведомственных органам местного самоуправления муниципальных районов  </w:t>
            </w:r>
          </w:p>
        </w:tc>
        <w:tc>
          <w:tcPr>
            <w:tcW w:w="1559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786668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  <w:p w:rsidR="00AD3A3D" w:rsidRDefault="00AD3A3D" w:rsidP="008B6E66"/>
          <w:p w:rsidR="00AD3A3D" w:rsidRDefault="00AD3A3D" w:rsidP="008B6E66"/>
          <w:p w:rsidR="00AD3A3D" w:rsidRPr="008B6E66" w:rsidRDefault="00AD3A3D" w:rsidP="008B6E66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</w:tcPr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8B6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Default="00AD3A3D" w:rsidP="002F14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A3D" w:rsidRPr="007469EE" w:rsidRDefault="00AD3A3D" w:rsidP="0041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417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бюджетных учреждений культуры, подведомственным органам местного самоуправления, реализующим полномочия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 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10,3</w:t>
            </w:r>
          </w:p>
          <w:p w:rsidR="00AD3A3D" w:rsidRPr="007469EE" w:rsidRDefault="00AD3A3D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D3A3D" w:rsidRPr="007469EE" w:rsidRDefault="00AD3A3D" w:rsidP="00B61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077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65,3</w:t>
            </w:r>
          </w:p>
        </w:tc>
        <w:tc>
          <w:tcPr>
            <w:tcW w:w="1161" w:type="dxa"/>
            <w:noWrap/>
          </w:tcPr>
          <w:p w:rsidR="00AD3A3D" w:rsidRPr="007469EE" w:rsidRDefault="00AD3A3D" w:rsidP="00C03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tabs>
                <w:tab w:val="left" w:pos="7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134" w:type="dxa"/>
          </w:tcPr>
          <w:p w:rsidR="00AD3A3D" w:rsidRPr="007469EE" w:rsidRDefault="00782D93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782D93" w:rsidP="0019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AD3A3D" w:rsidRPr="007469EE" w:rsidRDefault="00013D5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013D5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013D5C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A3D" w:rsidRPr="007469EE" w:rsidRDefault="00AD3A3D" w:rsidP="00194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Установка противопожарного  оборудования  в муниципальных учреждениях культуры   Шимского муниципального района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 МБУК «Шимская МБ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Проведение    противопожарных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«Шимская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Б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 «Шимская ДШИ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3E64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Государственная поддержка (грант) комплексного развития муниципальных учреждений  культуры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188,5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Государственная поддержка  лучших муниципальных учреждений  культуры на 2015 год</w:t>
            </w:r>
          </w:p>
        </w:tc>
        <w:tc>
          <w:tcPr>
            <w:tcW w:w="1559" w:type="dxa"/>
          </w:tcPr>
          <w:p w:rsidR="00AD3A3D" w:rsidRPr="007469EE" w:rsidRDefault="00AD3A3D" w:rsidP="00C37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C37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C3798F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C37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682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Реализация мероприятий   федеральной целевой программы «Культур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(2012-2018 годы)»</w:t>
            </w:r>
          </w:p>
        </w:tc>
        <w:tc>
          <w:tcPr>
            <w:tcW w:w="1559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54,4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Погашение просроченной задолженности  по расчетам с подрядчиками за выполненные в 2014 году работы по проведению ремонтов и ремонтно-реставрационных  работ зданий  муниципальных учреждений, подведомственных органам местного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, реализующим полномочия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073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073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6</w:t>
            </w:r>
          </w:p>
        </w:tc>
        <w:tc>
          <w:tcPr>
            <w:tcW w:w="2322" w:type="dxa"/>
          </w:tcPr>
          <w:p w:rsidR="00AD3A3D" w:rsidRPr="007469EE" w:rsidRDefault="00AD3A3D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59" w:type="dxa"/>
          </w:tcPr>
          <w:p w:rsidR="00AD3A3D" w:rsidRPr="007469EE" w:rsidRDefault="00AD3A3D" w:rsidP="00073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073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AD3A3D" w:rsidRPr="007469EE" w:rsidRDefault="00AD3A3D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99,9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786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2322" w:type="dxa"/>
          </w:tcPr>
          <w:p w:rsidR="00AD3A3D" w:rsidRPr="007469EE" w:rsidRDefault="00AD3A3D" w:rsidP="007D79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Погашение просроченной задолженности  по расчетам с подрядчиками за выполненные в 2015 году работы по проведению ремонтов зданий (помещений)  муниципальных учреждений, подведомственных органам местного самоуправления, реализующим полномочия в сфере культуры</w:t>
            </w:r>
          </w:p>
        </w:tc>
        <w:tc>
          <w:tcPr>
            <w:tcW w:w="1559" w:type="dxa"/>
          </w:tcPr>
          <w:p w:rsidR="00AD3A3D" w:rsidRPr="007469EE" w:rsidRDefault="00AD3A3D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80" w:type="dxa"/>
          </w:tcPr>
          <w:p w:rsidR="00AD3A3D" w:rsidRPr="007469EE" w:rsidRDefault="00AD3A3D" w:rsidP="007D79D2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7D7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51,3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A3D" w:rsidRPr="007469EE" w:rsidTr="00043496">
        <w:trPr>
          <w:trHeight w:val="128"/>
          <w:jc w:val="center"/>
        </w:trPr>
        <w:tc>
          <w:tcPr>
            <w:tcW w:w="915" w:type="dxa"/>
          </w:tcPr>
          <w:p w:rsidR="00AD3A3D" w:rsidRPr="007469EE" w:rsidRDefault="00AD3A3D" w:rsidP="00B6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2322" w:type="dxa"/>
          </w:tcPr>
          <w:p w:rsidR="00AD3A3D" w:rsidRPr="007469EE" w:rsidRDefault="00AD3A3D" w:rsidP="007D79D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559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6-2020</w:t>
            </w:r>
          </w:p>
        </w:tc>
        <w:tc>
          <w:tcPr>
            <w:tcW w:w="1080" w:type="dxa"/>
          </w:tcPr>
          <w:p w:rsidR="00AD3A3D" w:rsidRPr="007469EE" w:rsidRDefault="00AD3A3D" w:rsidP="00786668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AD3A3D" w:rsidRPr="007469EE" w:rsidRDefault="00AD3A3D" w:rsidP="00786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AD3A3D" w:rsidRPr="007469EE" w:rsidRDefault="00AD3A3D" w:rsidP="00B6126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AD3A3D" w:rsidRPr="007469EE" w:rsidRDefault="00AD3A3D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D3A3D" w:rsidRPr="007469EE" w:rsidRDefault="00782D93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AD3A3D" w:rsidRPr="007469EE" w:rsidRDefault="00AD3A3D" w:rsidP="00D87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D93" w:rsidRPr="007469EE" w:rsidTr="00043496">
        <w:trPr>
          <w:trHeight w:val="128"/>
          <w:jc w:val="center"/>
        </w:trPr>
        <w:tc>
          <w:tcPr>
            <w:tcW w:w="915" w:type="dxa"/>
          </w:tcPr>
          <w:p w:rsidR="00782D93" w:rsidRDefault="00782D93" w:rsidP="00B61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2322" w:type="dxa"/>
          </w:tcPr>
          <w:p w:rsidR="00782D93" w:rsidRPr="007469EE" w:rsidRDefault="00782D93" w:rsidP="00782D9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Государственная поддержка лучших муниципальных учреждений культуры, находящихся на территории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59" w:type="dxa"/>
          </w:tcPr>
          <w:p w:rsidR="00782D93" w:rsidRPr="007469EE" w:rsidRDefault="00782D93" w:rsidP="007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К «Шимская МБС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82D93" w:rsidRPr="007469EE" w:rsidRDefault="00782D93" w:rsidP="007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080" w:type="dxa"/>
          </w:tcPr>
          <w:p w:rsidR="00782D93" w:rsidRPr="007469EE" w:rsidRDefault="00782D93" w:rsidP="00782D93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1215" w:type="dxa"/>
          </w:tcPr>
          <w:p w:rsidR="00782D93" w:rsidRPr="007469EE" w:rsidRDefault="00782D93" w:rsidP="007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07" w:type="dxa"/>
            <w:noWrap/>
          </w:tcPr>
          <w:p w:rsidR="00782D93" w:rsidRPr="007469EE" w:rsidRDefault="00782D93" w:rsidP="00782D9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7469EE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</w:p>
        </w:tc>
        <w:tc>
          <w:tcPr>
            <w:tcW w:w="1134" w:type="dxa"/>
            <w:noWrap/>
          </w:tcPr>
          <w:p w:rsidR="00782D93" w:rsidRPr="007469EE" w:rsidRDefault="00782D93" w:rsidP="007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782D93" w:rsidRPr="007469EE" w:rsidRDefault="00782D93" w:rsidP="00782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2D93" w:rsidRPr="007469EE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82D93" w:rsidRPr="007469EE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2D93" w:rsidRPr="007469EE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782D93" w:rsidRPr="007469EE" w:rsidRDefault="00782D93" w:rsidP="00782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D93" w:rsidRPr="007469EE" w:rsidTr="005A2EF4">
        <w:trPr>
          <w:trHeight w:val="794"/>
          <w:jc w:val="center"/>
        </w:trPr>
        <w:tc>
          <w:tcPr>
            <w:tcW w:w="16278" w:type="dxa"/>
            <w:gridSpan w:val="13"/>
          </w:tcPr>
          <w:p w:rsidR="00782D93" w:rsidRPr="007469EE" w:rsidRDefault="00782D93" w:rsidP="00B6126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</w:p>
          <w:p w:rsidR="00782D93" w:rsidRPr="007469EE" w:rsidRDefault="00782D93" w:rsidP="00B612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 xml:space="preserve">Продвижение имиджа  Шимского   муниципального района,  развитие  межрайонных и  межрегиональных  культурных связей, проведение общественно значимых мероприятий. </w:t>
            </w:r>
          </w:p>
        </w:tc>
      </w:tr>
      <w:tr w:rsidR="00782D93" w:rsidRPr="007469EE" w:rsidTr="00043496">
        <w:trPr>
          <w:trHeight w:val="128"/>
          <w:jc w:val="center"/>
        </w:trPr>
        <w:tc>
          <w:tcPr>
            <w:tcW w:w="9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322" w:type="dxa"/>
          </w:tcPr>
          <w:p w:rsidR="00782D93" w:rsidRPr="007469EE" w:rsidRDefault="00782D93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 xml:space="preserve">Реализация творческих  проектов  муниципальных учреждений культуры, получивших  финансовую  поддержку   в рамках   областных творческих </w:t>
            </w:r>
          </w:p>
          <w:p w:rsidR="00782D93" w:rsidRPr="007469EE" w:rsidRDefault="00782D93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нкурсов</w:t>
            </w:r>
          </w:p>
          <w:p w:rsidR="00782D93" w:rsidRPr="007469EE" w:rsidRDefault="00782D93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B6126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Комитет культуры,</w:t>
            </w:r>
          </w:p>
          <w:p w:rsidR="00782D93" w:rsidRPr="007469EE" w:rsidRDefault="00782D93" w:rsidP="0059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</w:t>
            </w:r>
          </w:p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ДО «Шимская ДШИ»</w:t>
            </w:r>
          </w:p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ЦКДС»</w:t>
            </w:r>
          </w:p>
        </w:tc>
        <w:tc>
          <w:tcPr>
            <w:tcW w:w="1276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782D93" w:rsidRPr="007469EE" w:rsidRDefault="00782D93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12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07" w:type="dxa"/>
            <w:noWrap/>
          </w:tcPr>
          <w:p w:rsidR="00782D93" w:rsidRPr="007469EE" w:rsidRDefault="00782D93" w:rsidP="00B612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69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noWrap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1" w:type="dxa"/>
            <w:noWrap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2D93" w:rsidRPr="007469EE" w:rsidRDefault="00782D93" w:rsidP="00B61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82D93" w:rsidRPr="007469EE" w:rsidTr="005A2EF4">
        <w:trPr>
          <w:trHeight w:val="128"/>
          <w:jc w:val="center"/>
        </w:trPr>
        <w:tc>
          <w:tcPr>
            <w:tcW w:w="16278" w:type="dxa"/>
            <w:gridSpan w:val="13"/>
          </w:tcPr>
          <w:p w:rsidR="00782D93" w:rsidRPr="007469EE" w:rsidRDefault="00782D93" w:rsidP="00B612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>Задача 5  Оказание    муниципальных   услуг  (выполнение   работ)  в   области   культуры,  библиотечного  обслуживания, дополнительного   образования в сфере культуры и обеспечение деятельности  муниципальных  учреждений культуры,  учреждений дополнительного образования в сфере культуры</w:t>
            </w:r>
          </w:p>
        </w:tc>
      </w:tr>
      <w:tr w:rsidR="00782D93" w:rsidRPr="007469EE" w:rsidTr="00043496">
        <w:trPr>
          <w:trHeight w:val="128"/>
          <w:jc w:val="center"/>
        </w:trPr>
        <w:tc>
          <w:tcPr>
            <w:tcW w:w="9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322" w:type="dxa"/>
          </w:tcPr>
          <w:p w:rsidR="00782D93" w:rsidRPr="007469EE" w:rsidRDefault="00782D93" w:rsidP="0007739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t xml:space="preserve">Оказание    муниципальных   услуг  (выполнение   работ)  в   области   культуры,  библиотечного  обслуживания, дополнительного   образования в сфере культуры и обеспечение деятельности  муниципальных  учреждений культуры,  учреждений дополнительного образования в сфере </w:t>
            </w: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lastRenderedPageBreak/>
              <w:t>МБУК «Шимская ЦКДС»</w:t>
            </w:r>
          </w:p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МБУК «Шимская МБС» МБУДО</w:t>
            </w:r>
          </w:p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«Шимская ДШИ»</w:t>
            </w:r>
          </w:p>
        </w:tc>
        <w:tc>
          <w:tcPr>
            <w:tcW w:w="1276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1080" w:type="dxa"/>
          </w:tcPr>
          <w:p w:rsidR="00782D93" w:rsidRPr="007469EE" w:rsidRDefault="00782D93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5.1.</w:t>
            </w:r>
          </w:p>
          <w:p w:rsidR="00782D93" w:rsidRPr="007469EE" w:rsidRDefault="00782D93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1.5.2.</w:t>
            </w:r>
          </w:p>
        </w:tc>
        <w:tc>
          <w:tcPr>
            <w:tcW w:w="12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  <w:p w:rsidR="00782D93" w:rsidRPr="007469EE" w:rsidRDefault="00782D93" w:rsidP="0099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591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782D93" w:rsidRPr="007469EE" w:rsidRDefault="00782D93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682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/>
          </w:tcPr>
          <w:p w:rsidR="00782D93" w:rsidRPr="007469EE" w:rsidRDefault="00782D93" w:rsidP="009942EC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5773,1</w:t>
            </w:r>
          </w:p>
          <w:p w:rsidR="00782D93" w:rsidRPr="007469EE" w:rsidRDefault="00782D93" w:rsidP="0099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9942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2D93" w:rsidRPr="007469EE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D877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596A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21 605, 7</w:t>
            </w: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782D93" w:rsidP="00E67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E67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4 561,4</w:t>
            </w: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D877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noWrap/>
          </w:tcPr>
          <w:p w:rsidR="00782D93" w:rsidRDefault="00782D93" w:rsidP="00094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5,1</w:t>
            </w:r>
          </w:p>
          <w:p w:rsidR="00782D93" w:rsidRDefault="00782D93" w:rsidP="00E67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782D93" w:rsidP="00E67D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2D93" w:rsidRDefault="00782D93" w:rsidP="00F5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F50E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7,3</w:t>
            </w: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6826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2D93" w:rsidRPr="008D5EB3" w:rsidRDefault="00F64A7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523,2</w:t>
            </w:r>
          </w:p>
          <w:p w:rsidR="00782D93" w:rsidRPr="008D5EB3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8D5EB3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496" w:rsidRDefault="00043496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F64A7D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817,1</w:t>
            </w:r>
          </w:p>
        </w:tc>
        <w:tc>
          <w:tcPr>
            <w:tcW w:w="1134" w:type="dxa"/>
          </w:tcPr>
          <w:p w:rsidR="00782D93" w:rsidRPr="00C03639" w:rsidRDefault="00DF639F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4,8</w:t>
            </w: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4 612,9</w:t>
            </w:r>
          </w:p>
        </w:tc>
        <w:tc>
          <w:tcPr>
            <w:tcW w:w="1134" w:type="dxa"/>
          </w:tcPr>
          <w:p w:rsidR="00782D93" w:rsidRPr="00C03639" w:rsidRDefault="00DF639F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4,8</w:t>
            </w: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C03639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C03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4 612,9</w:t>
            </w:r>
          </w:p>
        </w:tc>
        <w:tc>
          <w:tcPr>
            <w:tcW w:w="1107" w:type="dxa"/>
          </w:tcPr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31415,0</w:t>
            </w:r>
          </w:p>
          <w:p w:rsidR="00782D93" w:rsidRPr="007469EE" w:rsidRDefault="00782D93" w:rsidP="00B37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2D93" w:rsidRPr="007469EE" w:rsidRDefault="00782D93" w:rsidP="007D7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2D93" w:rsidRPr="007469EE" w:rsidTr="00043496">
        <w:trPr>
          <w:trHeight w:val="128"/>
          <w:jc w:val="center"/>
        </w:trPr>
        <w:tc>
          <w:tcPr>
            <w:tcW w:w="9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82D93" w:rsidRPr="007469EE" w:rsidRDefault="00782D93" w:rsidP="00B6126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469EE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2D93" w:rsidRPr="007469EE" w:rsidRDefault="00782D93" w:rsidP="00B6126C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15" w:type="dxa"/>
          </w:tcPr>
          <w:p w:rsidR="00782D93" w:rsidRPr="007469EE" w:rsidRDefault="00782D93" w:rsidP="00B61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  <w:noWrap/>
          </w:tcPr>
          <w:p w:rsidR="00782D93" w:rsidRPr="007469EE" w:rsidRDefault="00782D93" w:rsidP="00D84226">
            <w:pPr>
              <w:rPr>
                <w:rFonts w:ascii="Times New Roman" w:hAnsi="Times New Roman"/>
                <w:sz w:val="24"/>
                <w:szCs w:val="24"/>
              </w:rPr>
            </w:pPr>
            <w:r w:rsidRPr="007469EE">
              <w:rPr>
                <w:rFonts w:ascii="Times New Roman" w:hAnsi="Times New Roman"/>
                <w:sz w:val="24"/>
                <w:szCs w:val="24"/>
              </w:rPr>
              <w:t>26636,3</w:t>
            </w:r>
          </w:p>
        </w:tc>
        <w:tc>
          <w:tcPr>
            <w:tcW w:w="1134" w:type="dxa"/>
            <w:noWrap/>
          </w:tcPr>
          <w:p w:rsidR="00782D93" w:rsidRPr="00C03639" w:rsidRDefault="00782D93" w:rsidP="005C2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639">
              <w:rPr>
                <w:rFonts w:ascii="Times New Roman" w:hAnsi="Times New Roman"/>
                <w:sz w:val="24"/>
                <w:szCs w:val="24"/>
              </w:rPr>
              <w:t>27 710,7</w:t>
            </w:r>
          </w:p>
        </w:tc>
        <w:tc>
          <w:tcPr>
            <w:tcW w:w="1161" w:type="dxa"/>
            <w:noWrap/>
          </w:tcPr>
          <w:p w:rsidR="00782D93" w:rsidRPr="00C03639" w:rsidRDefault="00782D93" w:rsidP="00F6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438,2</w:t>
            </w:r>
          </w:p>
        </w:tc>
        <w:tc>
          <w:tcPr>
            <w:tcW w:w="1134" w:type="dxa"/>
          </w:tcPr>
          <w:p w:rsidR="00782D93" w:rsidRPr="00860EB6" w:rsidRDefault="00F64A7D" w:rsidP="005C2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5,4</w:t>
            </w:r>
          </w:p>
        </w:tc>
        <w:tc>
          <w:tcPr>
            <w:tcW w:w="1134" w:type="dxa"/>
          </w:tcPr>
          <w:p w:rsidR="00782D93" w:rsidRPr="00860EB6" w:rsidRDefault="00DF639F" w:rsidP="005C2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07,7</w:t>
            </w:r>
          </w:p>
        </w:tc>
        <w:tc>
          <w:tcPr>
            <w:tcW w:w="1134" w:type="dxa"/>
          </w:tcPr>
          <w:p w:rsidR="00782D93" w:rsidRPr="00860EB6" w:rsidRDefault="00DF639F" w:rsidP="005C2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07,7</w:t>
            </w:r>
            <w:bookmarkStart w:id="0" w:name="_GoBack"/>
            <w:bookmarkEnd w:id="0"/>
          </w:p>
        </w:tc>
        <w:tc>
          <w:tcPr>
            <w:tcW w:w="1107" w:type="dxa"/>
          </w:tcPr>
          <w:p w:rsidR="00782D93" w:rsidRPr="007469EE" w:rsidRDefault="00782D93" w:rsidP="007D79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69,0</w:t>
            </w:r>
          </w:p>
        </w:tc>
      </w:tr>
    </w:tbl>
    <w:p w:rsidR="00114BD0" w:rsidRPr="007469EE" w:rsidRDefault="00077399" w:rsidP="00077399">
      <w:pPr>
        <w:tabs>
          <w:tab w:val="left" w:pos="8775"/>
        </w:tabs>
        <w:rPr>
          <w:sz w:val="24"/>
          <w:szCs w:val="24"/>
        </w:rPr>
      </w:pPr>
      <w:r w:rsidRPr="007469EE">
        <w:rPr>
          <w:sz w:val="24"/>
          <w:szCs w:val="24"/>
        </w:rPr>
        <w:tab/>
      </w:r>
    </w:p>
    <w:sectPr w:rsidR="00114BD0" w:rsidRPr="007469EE" w:rsidSect="00A875E6">
      <w:headerReference w:type="default" r:id="rId8"/>
      <w:pgSz w:w="16838" w:h="11906" w:orient="landscape"/>
      <w:pgMar w:top="142" w:right="1134" w:bottom="851" w:left="1134" w:header="0" w:footer="68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67" w:rsidRDefault="009C5567" w:rsidP="004B496A">
      <w:pPr>
        <w:spacing w:after="0" w:line="240" w:lineRule="auto"/>
      </w:pPr>
      <w:r>
        <w:separator/>
      </w:r>
    </w:p>
  </w:endnote>
  <w:endnote w:type="continuationSeparator" w:id="0">
    <w:p w:rsidR="009C5567" w:rsidRDefault="009C5567" w:rsidP="004B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67" w:rsidRDefault="009C5567" w:rsidP="004B496A">
      <w:pPr>
        <w:spacing w:after="0" w:line="240" w:lineRule="auto"/>
      </w:pPr>
      <w:r>
        <w:separator/>
      </w:r>
    </w:p>
  </w:footnote>
  <w:footnote w:type="continuationSeparator" w:id="0">
    <w:p w:rsidR="009C5567" w:rsidRDefault="009C5567" w:rsidP="004B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93" w:rsidRDefault="00782D93">
    <w:pPr>
      <w:pStyle w:val="a7"/>
      <w:jc w:val="center"/>
    </w:pPr>
  </w:p>
  <w:p w:rsidR="00782D93" w:rsidRDefault="00782D93" w:rsidP="004B496A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59"/>
    <w:rsid w:val="00004BFE"/>
    <w:rsid w:val="00013D5C"/>
    <w:rsid w:val="00043496"/>
    <w:rsid w:val="00073AFB"/>
    <w:rsid w:val="00077399"/>
    <w:rsid w:val="000949F2"/>
    <w:rsid w:val="000F2D70"/>
    <w:rsid w:val="000F4F65"/>
    <w:rsid w:val="00114BD0"/>
    <w:rsid w:val="00133741"/>
    <w:rsid w:val="00135059"/>
    <w:rsid w:val="00194AE7"/>
    <w:rsid w:val="001B4886"/>
    <w:rsid w:val="001D0AFA"/>
    <w:rsid w:val="0021232C"/>
    <w:rsid w:val="0021281E"/>
    <w:rsid w:val="00262520"/>
    <w:rsid w:val="002D59B7"/>
    <w:rsid w:val="002F14ED"/>
    <w:rsid w:val="00363512"/>
    <w:rsid w:val="003930A3"/>
    <w:rsid w:val="00397735"/>
    <w:rsid w:val="003B192A"/>
    <w:rsid w:val="003C1911"/>
    <w:rsid w:val="003C5968"/>
    <w:rsid w:val="003E253E"/>
    <w:rsid w:val="003E4714"/>
    <w:rsid w:val="003E64A9"/>
    <w:rsid w:val="004173D3"/>
    <w:rsid w:val="0041788C"/>
    <w:rsid w:val="00425954"/>
    <w:rsid w:val="00452833"/>
    <w:rsid w:val="004B496A"/>
    <w:rsid w:val="004C1023"/>
    <w:rsid w:val="004F5FDA"/>
    <w:rsid w:val="00515775"/>
    <w:rsid w:val="00554945"/>
    <w:rsid w:val="0056276B"/>
    <w:rsid w:val="00591BFE"/>
    <w:rsid w:val="00596A36"/>
    <w:rsid w:val="005A2EF4"/>
    <w:rsid w:val="005C2653"/>
    <w:rsid w:val="005D2A74"/>
    <w:rsid w:val="005D747F"/>
    <w:rsid w:val="00634193"/>
    <w:rsid w:val="00650159"/>
    <w:rsid w:val="0065469F"/>
    <w:rsid w:val="00681F06"/>
    <w:rsid w:val="00682627"/>
    <w:rsid w:val="006B6003"/>
    <w:rsid w:val="006F7A51"/>
    <w:rsid w:val="00717E84"/>
    <w:rsid w:val="007211B3"/>
    <w:rsid w:val="007469EE"/>
    <w:rsid w:val="00760200"/>
    <w:rsid w:val="00770A20"/>
    <w:rsid w:val="00782D93"/>
    <w:rsid w:val="00786668"/>
    <w:rsid w:val="007909F0"/>
    <w:rsid w:val="007A713A"/>
    <w:rsid w:val="007B706E"/>
    <w:rsid w:val="007D79D2"/>
    <w:rsid w:val="007E3215"/>
    <w:rsid w:val="00860EB6"/>
    <w:rsid w:val="008626C2"/>
    <w:rsid w:val="00883339"/>
    <w:rsid w:val="008B6E66"/>
    <w:rsid w:val="008C13FE"/>
    <w:rsid w:val="008C2A7B"/>
    <w:rsid w:val="008C7C8A"/>
    <w:rsid w:val="008D5EB3"/>
    <w:rsid w:val="008F68BD"/>
    <w:rsid w:val="0094315A"/>
    <w:rsid w:val="009942EC"/>
    <w:rsid w:val="009C5567"/>
    <w:rsid w:val="009E605E"/>
    <w:rsid w:val="009F761E"/>
    <w:rsid w:val="00A223C4"/>
    <w:rsid w:val="00A26152"/>
    <w:rsid w:val="00A529DB"/>
    <w:rsid w:val="00A875E6"/>
    <w:rsid w:val="00AD3A3D"/>
    <w:rsid w:val="00AF7522"/>
    <w:rsid w:val="00B17EE6"/>
    <w:rsid w:val="00B36F88"/>
    <w:rsid w:val="00B37745"/>
    <w:rsid w:val="00B4624B"/>
    <w:rsid w:val="00B6126C"/>
    <w:rsid w:val="00B6607C"/>
    <w:rsid w:val="00B7401B"/>
    <w:rsid w:val="00B93CDC"/>
    <w:rsid w:val="00B94874"/>
    <w:rsid w:val="00B958F6"/>
    <w:rsid w:val="00BC4F52"/>
    <w:rsid w:val="00BD2D53"/>
    <w:rsid w:val="00BD7673"/>
    <w:rsid w:val="00BF7F78"/>
    <w:rsid w:val="00C03639"/>
    <w:rsid w:val="00C14BAE"/>
    <w:rsid w:val="00C17A73"/>
    <w:rsid w:val="00C377CA"/>
    <w:rsid w:val="00C3798F"/>
    <w:rsid w:val="00C446F8"/>
    <w:rsid w:val="00C47F6C"/>
    <w:rsid w:val="00C60CEC"/>
    <w:rsid w:val="00CD5606"/>
    <w:rsid w:val="00CE3D43"/>
    <w:rsid w:val="00CF1A51"/>
    <w:rsid w:val="00D43D40"/>
    <w:rsid w:val="00D84226"/>
    <w:rsid w:val="00D87790"/>
    <w:rsid w:val="00DC6424"/>
    <w:rsid w:val="00DF639F"/>
    <w:rsid w:val="00E67DAD"/>
    <w:rsid w:val="00F50E78"/>
    <w:rsid w:val="00F603EB"/>
    <w:rsid w:val="00F64A7D"/>
    <w:rsid w:val="00F82CAE"/>
    <w:rsid w:val="00FC59CE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1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0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0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B496A"/>
  </w:style>
  <w:style w:type="paragraph" w:styleId="a7">
    <w:name w:val="header"/>
    <w:basedOn w:val="a"/>
    <w:link w:val="a8"/>
    <w:uiPriority w:val="99"/>
    <w:unhideWhenUsed/>
    <w:rsid w:val="004B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96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96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15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015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015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650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01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3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B496A"/>
  </w:style>
  <w:style w:type="paragraph" w:styleId="a7">
    <w:name w:val="header"/>
    <w:basedOn w:val="a"/>
    <w:link w:val="a8"/>
    <w:uiPriority w:val="99"/>
    <w:unhideWhenUsed/>
    <w:rsid w:val="004B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96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4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9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D315-F4CC-468B-9EDE-D9F5BA0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4</cp:revision>
  <cp:lastPrinted>2017-11-08T12:23:00Z</cp:lastPrinted>
  <dcterms:created xsi:type="dcterms:W3CDTF">2017-10-20T07:18:00Z</dcterms:created>
  <dcterms:modified xsi:type="dcterms:W3CDTF">2017-11-08T12:24:00Z</dcterms:modified>
</cp:coreProperties>
</file>